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31E41721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59CF00EB" w:rsidR="00303F1E" w:rsidRPr="00450B6C" w:rsidRDefault="00015FE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>OmniSci</w:t>
                                  </w:r>
                                  <w:r w:rsidR="00C65B9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n NVIDIA DGX A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31E41721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59CF00EB" w:rsidR="00303F1E" w:rsidRPr="00450B6C" w:rsidRDefault="00015FE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>OmniSci</w:t>
                            </w:r>
                            <w:r w:rsidR="00C65B9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 xml:space="preserve"> on NVIDIA DGX A1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5E766C42" w14:textId="5D2E77E4" w:rsidR="00772D14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742813" w:history="1">
            <w:r w:rsidR="00772D14" w:rsidRPr="007D0CA0">
              <w:rPr>
                <w:rStyle w:val="Hyperlink"/>
                <w:rFonts w:eastAsiaTheme="majorEastAsia"/>
                <w:noProof/>
              </w:rPr>
              <w:t>1</w:t>
            </w:r>
            <w:r w:rsidR="00772D1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772D14" w:rsidRPr="007D0CA0">
              <w:rPr>
                <w:rStyle w:val="Hyperlink"/>
                <w:rFonts w:eastAsiaTheme="majorEastAsia"/>
                <w:noProof/>
              </w:rPr>
              <w:t>Run</w:t>
            </w:r>
            <w:r w:rsidR="00772D14">
              <w:rPr>
                <w:noProof/>
                <w:webHidden/>
              </w:rPr>
              <w:tab/>
            </w:r>
            <w:r w:rsidR="00772D14">
              <w:rPr>
                <w:noProof/>
                <w:webHidden/>
              </w:rPr>
              <w:fldChar w:fldCharType="begin"/>
            </w:r>
            <w:r w:rsidR="00772D14">
              <w:rPr>
                <w:noProof/>
                <w:webHidden/>
              </w:rPr>
              <w:instrText xml:space="preserve"> PAGEREF _Toc194742813 \h </w:instrText>
            </w:r>
            <w:r w:rsidR="00772D14">
              <w:rPr>
                <w:noProof/>
                <w:webHidden/>
              </w:rPr>
            </w:r>
            <w:r w:rsidR="00772D14">
              <w:rPr>
                <w:noProof/>
                <w:webHidden/>
              </w:rPr>
              <w:fldChar w:fldCharType="separate"/>
            </w:r>
            <w:r w:rsidR="00772D14">
              <w:rPr>
                <w:noProof/>
                <w:webHidden/>
              </w:rPr>
              <w:t>1</w:t>
            </w:r>
            <w:r w:rsidR="00772D14">
              <w:rPr>
                <w:noProof/>
                <w:webHidden/>
              </w:rPr>
              <w:fldChar w:fldCharType="end"/>
            </w:r>
          </w:hyperlink>
        </w:p>
        <w:p w14:paraId="0023FB3E" w14:textId="21D98CA3" w:rsidR="00772D14" w:rsidRDefault="00772D1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4742814" w:history="1">
            <w:r w:rsidRPr="007D0CA0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7D0CA0">
              <w:rPr>
                <w:rStyle w:val="Hyperlink"/>
                <w:rFonts w:eastAsiaTheme="majorEastAsia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3623" w14:textId="46FC1D4F" w:rsidR="00772D14" w:rsidRDefault="00772D1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4742815" w:history="1">
            <w:r w:rsidRPr="007D0CA0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7D0CA0">
              <w:rPr>
                <w:rStyle w:val="Hyperlink"/>
                <w:rFonts w:eastAsiaTheme="majorEastAsia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DAE6" w14:textId="6EBB5D6F" w:rsidR="00772D14" w:rsidRDefault="00772D1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4742816" w:history="1">
            <w:r w:rsidRPr="007D0CA0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7D0CA0">
              <w:rPr>
                <w:rStyle w:val="Hyperlink"/>
                <w:rFonts w:eastAsiaTheme="majorEastAsia"/>
                <w:noProof/>
              </w:rPr>
              <w:t>Basi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66EB" w14:textId="165E9DA8" w:rsidR="00772D14" w:rsidRDefault="00772D1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4742817" w:history="1">
            <w:r w:rsidRPr="007D0CA0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7D0CA0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71EE3C81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1FB7BE34" w14:textId="10BF653B" w:rsidR="00886E4A" w:rsidRDefault="00886E4A" w:rsidP="00886E4A">
      <w:pPr>
        <w:pStyle w:val="Heading1"/>
      </w:pPr>
      <w:bookmarkStart w:id="0" w:name="_Toc194742813"/>
      <w:r w:rsidRPr="00886E4A">
        <w:t>Run</w:t>
      </w:r>
      <w:bookmarkEnd w:id="0"/>
    </w:p>
    <w:p w14:paraId="72F74F95" w14:textId="61F038D6" w:rsidR="00886E4A" w:rsidRDefault="00CB51C5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d /home/ra2/</w:t>
      </w:r>
      <w:proofErr w:type="spellStart"/>
      <w:r>
        <w:rPr>
          <w:rFonts w:ascii="Calibri" w:hAnsi="Calibri" w:cs="Calibri"/>
          <w:color w:val="000000"/>
        </w:rPr>
        <w:t>omnisci</w:t>
      </w:r>
      <w:proofErr w:type="spellEnd"/>
    </w:p>
    <w:p w14:paraId="6D97CA07" w14:textId="732E60A8" w:rsidR="007444A5" w:rsidRDefault="00CB51C5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/launch.sh</w:t>
      </w:r>
    </w:p>
    <w:p w14:paraId="7D29FE71" w14:textId="77777777" w:rsidR="00141F4C" w:rsidRDefault="00141F4C" w:rsidP="00141F4C"/>
    <w:p w14:paraId="40116153" w14:textId="78D1782D" w:rsidR="00436E6E" w:rsidRDefault="007444A5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is running already, stop it and remove the container and re-launch again.</w:t>
      </w:r>
    </w:p>
    <w:p w14:paraId="5D090366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341C7C6C" w14:textId="12F1519E" w:rsidR="00436E6E" w:rsidRDefault="007444A5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cker </w:t>
      </w:r>
      <w:proofErr w:type="spellStart"/>
      <w:r>
        <w:rPr>
          <w:rFonts w:ascii="Calibri" w:hAnsi="Calibri" w:cs="Calibri"/>
          <w:color w:val="000000"/>
        </w:rPr>
        <w:t>ps</w:t>
      </w:r>
      <w:proofErr w:type="spellEnd"/>
      <w:r>
        <w:rPr>
          <w:rFonts w:ascii="Calibri" w:hAnsi="Calibri" w:cs="Calibri"/>
          <w:color w:val="000000"/>
        </w:rPr>
        <w:t xml:space="preserve"> -a</w:t>
      </w:r>
    </w:p>
    <w:p w14:paraId="7BB939E0" w14:textId="5809478D" w:rsidR="00436E6E" w:rsidRDefault="007444A5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kill &lt;container&gt;</w:t>
      </w:r>
    </w:p>
    <w:p w14:paraId="07B2DF9E" w14:textId="24555B49" w:rsidR="007444A5" w:rsidRDefault="007444A5" w:rsidP="007444A5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rm &lt;container&gt;</w:t>
      </w:r>
    </w:p>
    <w:p w14:paraId="1CA38363" w14:textId="77777777" w:rsidR="00436E6E" w:rsidRDefault="00436E6E" w:rsidP="00141F4C"/>
    <w:p w14:paraId="7329BE9E" w14:textId="7C9ECD2B" w:rsidR="00DF4322" w:rsidRDefault="00DF4322" w:rsidP="00DF4322">
      <w:pPr>
        <w:pStyle w:val="Heading1"/>
      </w:pPr>
      <w:bookmarkStart w:id="1" w:name="_Toc194742814"/>
      <w:r>
        <w:t>SQL</w:t>
      </w:r>
      <w:bookmarkEnd w:id="1"/>
    </w:p>
    <w:p w14:paraId="4F727F3A" w14:textId="6235DBB1" w:rsidR="00DF4322" w:rsidRDefault="00DF4322" w:rsidP="00141F4C">
      <w:r>
        <w:t>Tap into the running docker container</w:t>
      </w:r>
    </w:p>
    <w:p w14:paraId="6ED91B8E" w14:textId="77777777" w:rsidR="00010972" w:rsidRDefault="00010972" w:rsidP="00141F4C"/>
    <w:p w14:paraId="7D9490AA" w14:textId="593AD36C" w:rsidR="00010972" w:rsidRDefault="00010972" w:rsidP="00010972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exec -it &lt;container&gt; bash</w:t>
      </w:r>
    </w:p>
    <w:p w14:paraId="4261BABD" w14:textId="61B2A5FE" w:rsidR="00010972" w:rsidRDefault="00010972" w:rsidP="00010972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./</w:t>
      </w:r>
      <w:proofErr w:type="gramEnd"/>
      <w:r>
        <w:rPr>
          <w:rFonts w:ascii="Calibri" w:hAnsi="Calibri" w:cs="Calibri"/>
          <w:color w:val="000000"/>
        </w:rPr>
        <w:t>bin/</w:t>
      </w:r>
      <w:proofErr w:type="spellStart"/>
      <w:r>
        <w:rPr>
          <w:rFonts w:ascii="Calibri" w:hAnsi="Calibri" w:cs="Calibri"/>
          <w:color w:val="000000"/>
        </w:rPr>
        <w:t>omnisql</w:t>
      </w:r>
      <w:proofErr w:type="spellEnd"/>
    </w:p>
    <w:p w14:paraId="036A26CA" w14:textId="77777777" w:rsidR="00010972" w:rsidRDefault="00010972" w:rsidP="00141F4C"/>
    <w:p w14:paraId="0BF0ED4D" w14:textId="064BC4A7" w:rsidR="002D31C1" w:rsidRDefault="002D31C1" w:rsidP="002D31C1">
      <w:pPr>
        <w:pStyle w:val="Heading1"/>
      </w:pPr>
      <w:bookmarkStart w:id="2" w:name="_Toc194742815"/>
      <w:r>
        <w:lastRenderedPageBreak/>
        <w:t>Import</w:t>
      </w:r>
      <w:bookmarkEnd w:id="2"/>
    </w:p>
    <w:p w14:paraId="34CC6177" w14:textId="77777777" w:rsidR="002D31C1" w:rsidRDefault="002D31C1" w:rsidP="002D31C1">
      <w:r>
        <w:t>Tap into the running docker container</w:t>
      </w:r>
    </w:p>
    <w:p w14:paraId="1FC3D871" w14:textId="77777777" w:rsidR="002D31C1" w:rsidRDefault="002D31C1" w:rsidP="002D31C1"/>
    <w:p w14:paraId="37532218" w14:textId="77777777" w:rsidR="002D31C1" w:rsidRDefault="002D31C1" w:rsidP="002D31C1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exec -it &lt;container&gt; bash</w:t>
      </w:r>
    </w:p>
    <w:p w14:paraId="0B4FD1A8" w14:textId="77777777" w:rsidR="002D31C1" w:rsidRDefault="002D31C1" w:rsidP="002D31C1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./</w:t>
      </w:r>
      <w:proofErr w:type="gramEnd"/>
      <w:r>
        <w:rPr>
          <w:rFonts w:ascii="Calibri" w:hAnsi="Calibri" w:cs="Calibri"/>
          <w:color w:val="000000"/>
        </w:rPr>
        <w:t>bin/</w:t>
      </w:r>
      <w:proofErr w:type="spellStart"/>
      <w:r>
        <w:rPr>
          <w:rFonts w:ascii="Calibri" w:hAnsi="Calibri" w:cs="Calibri"/>
          <w:color w:val="000000"/>
        </w:rPr>
        <w:t>omnisql</w:t>
      </w:r>
      <w:proofErr w:type="spellEnd"/>
    </w:p>
    <w:p w14:paraId="21D88EF4" w14:textId="77777777" w:rsidR="002D31C1" w:rsidRDefault="002D31C1" w:rsidP="00141F4C"/>
    <w:p w14:paraId="0188E22F" w14:textId="517781CC" w:rsidR="00020845" w:rsidRDefault="005E400E" w:rsidP="00020845">
      <w:pPr>
        <w:pStyle w:val="Heading1"/>
      </w:pPr>
      <w:bookmarkStart w:id="3" w:name="_Toc194742816"/>
      <w:r>
        <w:t>Basic Commands</w:t>
      </w:r>
      <w:bookmarkEnd w:id="3"/>
    </w:p>
    <w:p w14:paraId="6E28783E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Install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on Ubuntu (This can be done once, and it is already done)</w:t>
      </w:r>
    </w:p>
    <w:p w14:paraId="2199C415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pull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</w:t>
      </w:r>
      <w:proofErr w:type="spellStart"/>
      <w:r w:rsidRPr="000318D8">
        <w:rPr>
          <w:rFonts w:ascii="Calibri" w:hAnsi="Calibri" w:cs="Calibri"/>
          <w:color w:val="000000"/>
        </w:rPr>
        <w:t>core-os-</w:t>
      </w:r>
      <w:proofErr w:type="gramStart"/>
      <w:r w:rsidRPr="000318D8">
        <w:rPr>
          <w:rFonts w:ascii="Calibri" w:hAnsi="Calibri" w:cs="Calibri"/>
          <w:color w:val="000000"/>
        </w:rPr>
        <w:t>cuda:latest</w:t>
      </w:r>
      <w:proofErr w:type="spellEnd"/>
      <w:proofErr w:type="gramEnd"/>
    </w:p>
    <w:p w14:paraId="2304204A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7057755F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List docker images</w:t>
      </w:r>
    </w:p>
    <w:p w14:paraId="663EAA15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docker images</w:t>
      </w:r>
    </w:p>
    <w:p w14:paraId="0D0FC91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31A31D1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Stop existing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server in case it is </w:t>
      </w:r>
      <w:proofErr w:type="gramStart"/>
      <w:r w:rsidRPr="000318D8">
        <w:rPr>
          <w:rFonts w:ascii="Calibri" w:hAnsi="Calibri" w:cs="Calibri"/>
          <w:color w:val="000000"/>
        </w:rPr>
        <w:t>running</w:t>
      </w:r>
      <w:proofErr w:type="gramEnd"/>
      <w:r w:rsidRPr="000318D8">
        <w:rPr>
          <w:rFonts w:ascii="Calibri" w:hAnsi="Calibri" w:cs="Calibri"/>
          <w:color w:val="000000"/>
        </w:rPr>
        <w:t xml:space="preserve"> and you want to running it again</w:t>
      </w:r>
    </w:p>
    <w:p w14:paraId="599F3CF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</w:t>
      </w:r>
      <w:proofErr w:type="spellStart"/>
      <w:r w:rsidRPr="000318D8">
        <w:rPr>
          <w:rFonts w:ascii="Calibri" w:hAnsi="Calibri" w:cs="Calibri"/>
          <w:color w:val="000000"/>
        </w:rPr>
        <w:t>ps</w:t>
      </w:r>
      <w:proofErr w:type="spellEnd"/>
      <w:r w:rsidRPr="000318D8">
        <w:rPr>
          <w:rFonts w:ascii="Calibri" w:hAnsi="Calibri" w:cs="Calibri"/>
          <w:color w:val="000000"/>
        </w:rPr>
        <w:t xml:space="preserve"> | grep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</w:p>
    <w:p w14:paraId="4CF1B7A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kill &lt;container id&gt;</w:t>
      </w:r>
    </w:p>
    <w:p w14:paraId="701E594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754D98E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Check whether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server is till running</w:t>
      </w:r>
    </w:p>
    <w:p w14:paraId="6D2AFCB7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</w:t>
      </w:r>
      <w:proofErr w:type="spellStart"/>
      <w:r w:rsidRPr="000318D8">
        <w:rPr>
          <w:rFonts w:ascii="Calibri" w:hAnsi="Calibri" w:cs="Calibri"/>
          <w:color w:val="000000"/>
        </w:rPr>
        <w:t>ps</w:t>
      </w:r>
      <w:proofErr w:type="spellEnd"/>
    </w:p>
    <w:p w14:paraId="252DFA6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FEC406B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Launch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server</w:t>
      </w:r>
    </w:p>
    <w:p w14:paraId="5570448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cd /home/ra2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</w:p>
    <w:p w14:paraId="4F00D79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./launch.sh</w:t>
      </w:r>
    </w:p>
    <w:p w14:paraId="6E5C783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C7C3862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If getting an error remove the existing container</w:t>
      </w:r>
    </w:p>
    <w:p w14:paraId="748BEB2E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rm &lt;container id&gt;</w:t>
      </w:r>
    </w:p>
    <w:p w14:paraId="36CA2CFC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052CA155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This is the content of launch.sh</w:t>
      </w:r>
    </w:p>
    <w:p w14:paraId="1C35EEEE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-E docker run --runtime=</w:t>
      </w:r>
      <w:proofErr w:type="spellStart"/>
      <w:r w:rsidRPr="000318D8">
        <w:rPr>
          <w:rFonts w:ascii="Calibri" w:hAnsi="Calibri" w:cs="Calibri"/>
          <w:color w:val="000000"/>
        </w:rPr>
        <w:t>nvidia</w:t>
      </w:r>
      <w:proofErr w:type="spellEnd"/>
      <w:r w:rsidRPr="000318D8">
        <w:rPr>
          <w:rFonts w:ascii="Calibri" w:hAnsi="Calibri" w:cs="Calibri"/>
          <w:color w:val="000000"/>
        </w:rPr>
        <w:t xml:space="preserve"> \</w:t>
      </w:r>
    </w:p>
    <w:p w14:paraId="5C1BEB0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  --name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\</w:t>
      </w:r>
    </w:p>
    <w:p w14:paraId="3613C807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  -v /home/ra2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-docker-storage: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-storage \</w:t>
      </w:r>
    </w:p>
    <w:p w14:paraId="2FED8AA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  -v /home/ra2:/</w:t>
      </w:r>
      <w:proofErr w:type="spellStart"/>
      <w:r w:rsidRPr="000318D8">
        <w:rPr>
          <w:rFonts w:ascii="Calibri" w:hAnsi="Calibri" w:cs="Calibri"/>
          <w:color w:val="000000"/>
        </w:rPr>
        <w:t>mnt</w:t>
      </w:r>
      <w:proofErr w:type="spellEnd"/>
      <w:r w:rsidRPr="000318D8">
        <w:rPr>
          <w:rFonts w:ascii="Calibri" w:hAnsi="Calibri" w:cs="Calibri"/>
          <w:color w:val="000000"/>
        </w:rPr>
        <w:t>/data \</w:t>
      </w:r>
    </w:p>
    <w:p w14:paraId="46EC5DB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  -p 6273-6280:6273-6280 \</w:t>
      </w:r>
    </w:p>
    <w:p w14:paraId="74D5034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 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</w:t>
      </w:r>
      <w:proofErr w:type="spellStart"/>
      <w:r w:rsidRPr="000318D8">
        <w:rPr>
          <w:rFonts w:ascii="Calibri" w:hAnsi="Calibri" w:cs="Calibri"/>
          <w:color w:val="000000"/>
        </w:rPr>
        <w:t>core-os-</w:t>
      </w:r>
      <w:proofErr w:type="gramStart"/>
      <w:r w:rsidRPr="000318D8">
        <w:rPr>
          <w:rFonts w:ascii="Calibri" w:hAnsi="Calibri" w:cs="Calibri"/>
          <w:color w:val="000000"/>
        </w:rPr>
        <w:t>cuda:latest</w:t>
      </w:r>
      <w:proofErr w:type="spellEnd"/>
      <w:proofErr w:type="gramEnd"/>
    </w:p>
    <w:p w14:paraId="2AEBE961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3764EA6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It mounts /home/ra2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-docker-storage into 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-storage for </w:t>
      </w:r>
    </w:p>
    <w:p w14:paraId="35816C27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storing the database, and /home/ra2 to /</w:t>
      </w:r>
      <w:proofErr w:type="spellStart"/>
      <w:r w:rsidRPr="000318D8">
        <w:rPr>
          <w:rFonts w:ascii="Calibri" w:hAnsi="Calibri" w:cs="Calibri"/>
          <w:color w:val="000000"/>
        </w:rPr>
        <w:t>mnt</w:t>
      </w:r>
      <w:proofErr w:type="spellEnd"/>
      <w:r w:rsidRPr="000318D8">
        <w:rPr>
          <w:rFonts w:ascii="Calibri" w:hAnsi="Calibri" w:cs="Calibri"/>
          <w:color w:val="000000"/>
        </w:rPr>
        <w:t xml:space="preserve">/data for </w:t>
      </w:r>
    </w:p>
    <w:p w14:paraId="411EDBE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having access to the twitter csv files in the /home/ra2/</w:t>
      </w:r>
      <w:proofErr w:type="spellStart"/>
      <w:r w:rsidRPr="000318D8">
        <w:rPr>
          <w:rFonts w:ascii="Calibri" w:hAnsi="Calibri" w:cs="Calibri"/>
          <w:color w:val="000000"/>
        </w:rPr>
        <w:t>twitter_tables</w:t>
      </w:r>
      <w:proofErr w:type="spellEnd"/>
      <w:r w:rsidRPr="000318D8">
        <w:rPr>
          <w:rFonts w:ascii="Calibri" w:hAnsi="Calibri" w:cs="Calibri"/>
          <w:color w:val="000000"/>
        </w:rPr>
        <w:t xml:space="preserve"> directory</w:t>
      </w:r>
    </w:p>
    <w:p w14:paraId="57E5F3B2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2BC2CCE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Launch a </w:t>
      </w:r>
      <w:proofErr w:type="spellStart"/>
      <w:r w:rsidRPr="000318D8">
        <w:rPr>
          <w:rFonts w:ascii="Calibri" w:hAnsi="Calibri" w:cs="Calibri"/>
          <w:color w:val="000000"/>
        </w:rPr>
        <w:t>bourne</w:t>
      </w:r>
      <w:proofErr w:type="spellEnd"/>
      <w:r w:rsidRPr="000318D8">
        <w:rPr>
          <w:rFonts w:ascii="Calibri" w:hAnsi="Calibri" w:cs="Calibri"/>
          <w:color w:val="000000"/>
        </w:rPr>
        <w:t xml:space="preserve"> shell inside the running docker container</w:t>
      </w:r>
    </w:p>
    <w:p w14:paraId="6B3BA091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Find first the running container id</w:t>
      </w:r>
    </w:p>
    <w:p w14:paraId="698BD50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</w:t>
      </w:r>
      <w:proofErr w:type="spellStart"/>
      <w:r w:rsidRPr="000318D8">
        <w:rPr>
          <w:rFonts w:ascii="Calibri" w:hAnsi="Calibri" w:cs="Calibri"/>
          <w:color w:val="000000"/>
        </w:rPr>
        <w:t>ps</w:t>
      </w:r>
      <w:proofErr w:type="spellEnd"/>
      <w:r w:rsidRPr="000318D8">
        <w:rPr>
          <w:rFonts w:ascii="Calibri" w:hAnsi="Calibri" w:cs="Calibri"/>
          <w:color w:val="000000"/>
        </w:rPr>
        <w:t xml:space="preserve"> | grep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</w:p>
    <w:p w14:paraId="3478859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0EA920F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Launch the bourse shell inside the docker container</w:t>
      </w:r>
    </w:p>
    <w:p w14:paraId="0961441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exec -it &lt;container id&gt; bash</w:t>
      </w:r>
    </w:p>
    <w:p w14:paraId="737D38CF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25F947F9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This will change the prompt to #</w:t>
      </w:r>
    </w:p>
    <w:p w14:paraId="674AEF26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</w:t>
      </w:r>
      <w:proofErr w:type="spellStart"/>
      <w:r w:rsidRPr="000318D8">
        <w:rPr>
          <w:rFonts w:ascii="Calibri" w:hAnsi="Calibri" w:cs="Calibri"/>
          <w:color w:val="000000"/>
        </w:rPr>
        <w:t>Chnage</w:t>
      </w:r>
      <w:proofErr w:type="spellEnd"/>
      <w:r w:rsidRPr="000318D8">
        <w:rPr>
          <w:rFonts w:ascii="Calibri" w:hAnsi="Calibri" w:cs="Calibri"/>
          <w:color w:val="000000"/>
        </w:rPr>
        <w:t xml:space="preserve"> the directory to 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/bin and launch </w:t>
      </w:r>
      <w:proofErr w:type="spellStart"/>
      <w:r w:rsidRPr="000318D8">
        <w:rPr>
          <w:rFonts w:ascii="Calibri" w:hAnsi="Calibri" w:cs="Calibri"/>
          <w:color w:val="000000"/>
        </w:rPr>
        <w:t>omnisql</w:t>
      </w:r>
      <w:proofErr w:type="spellEnd"/>
    </w:p>
    <w:p w14:paraId="40C580E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lastRenderedPageBreak/>
        <w:t>cd 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bin</w:t>
      </w:r>
    </w:p>
    <w:p w14:paraId="73EE5682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gramStart"/>
      <w:r w:rsidRPr="000318D8">
        <w:rPr>
          <w:rFonts w:ascii="Calibri" w:hAnsi="Calibri" w:cs="Calibri"/>
          <w:color w:val="000000"/>
        </w:rPr>
        <w:t>./</w:t>
      </w:r>
      <w:proofErr w:type="spellStart"/>
      <w:proofErr w:type="gramEnd"/>
      <w:r w:rsidRPr="000318D8">
        <w:rPr>
          <w:rFonts w:ascii="Calibri" w:hAnsi="Calibri" w:cs="Calibri"/>
          <w:color w:val="000000"/>
        </w:rPr>
        <w:t>omnisql</w:t>
      </w:r>
      <w:proofErr w:type="spellEnd"/>
    </w:p>
    <w:p w14:paraId="1979B576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Password: </w:t>
      </w:r>
      <w:proofErr w:type="spellStart"/>
      <w:r w:rsidRPr="000318D8">
        <w:rPr>
          <w:rFonts w:ascii="Calibri" w:hAnsi="Calibri" w:cs="Calibri"/>
          <w:color w:val="000000"/>
        </w:rPr>
        <w:t>HyperInteractive</w:t>
      </w:r>
      <w:proofErr w:type="spellEnd"/>
    </w:p>
    <w:p w14:paraId="6D3329A2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ED12DC7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Create a dummy table in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and </w:t>
      </w:r>
      <w:proofErr w:type="spellStart"/>
      <w:r w:rsidRPr="000318D8">
        <w:rPr>
          <w:rFonts w:ascii="Calibri" w:hAnsi="Calibri" w:cs="Calibri"/>
          <w:color w:val="000000"/>
        </w:rPr>
        <w:t>quary</w:t>
      </w:r>
      <w:proofErr w:type="spellEnd"/>
      <w:r w:rsidRPr="000318D8">
        <w:rPr>
          <w:rFonts w:ascii="Calibri" w:hAnsi="Calibri" w:cs="Calibri"/>
          <w:color w:val="000000"/>
        </w:rPr>
        <w:t xml:space="preserve"> the data</w:t>
      </w:r>
    </w:p>
    <w:p w14:paraId="19D603F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Open a new </w:t>
      </w:r>
      <w:proofErr w:type="spellStart"/>
      <w:r w:rsidRPr="000318D8">
        <w:rPr>
          <w:rFonts w:ascii="Calibri" w:hAnsi="Calibri" w:cs="Calibri"/>
          <w:color w:val="000000"/>
        </w:rPr>
        <w:t>commad</w:t>
      </w:r>
      <w:proofErr w:type="spellEnd"/>
      <w:r w:rsidRPr="000318D8">
        <w:rPr>
          <w:rFonts w:ascii="Calibri" w:hAnsi="Calibri" w:cs="Calibri"/>
          <w:color w:val="000000"/>
        </w:rPr>
        <w:t xml:space="preserve"> prompt and </w:t>
      </w:r>
      <w:proofErr w:type="spellStart"/>
      <w:r w:rsidRPr="000318D8">
        <w:rPr>
          <w:rFonts w:ascii="Calibri" w:hAnsi="Calibri" w:cs="Calibri"/>
          <w:color w:val="000000"/>
        </w:rPr>
        <w:t>chnage</w:t>
      </w:r>
      <w:proofErr w:type="spellEnd"/>
      <w:r w:rsidRPr="000318D8">
        <w:rPr>
          <w:rFonts w:ascii="Calibri" w:hAnsi="Calibri" w:cs="Calibri"/>
          <w:color w:val="000000"/>
        </w:rPr>
        <w:t xml:space="preserve"> directory to /home/ra2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</w:p>
    <w:p w14:paraId="4261BD1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cd /home/ra2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</w:p>
    <w:p w14:paraId="3AA01052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Activate the virtual </w:t>
      </w:r>
      <w:proofErr w:type="spellStart"/>
      <w:r w:rsidRPr="000318D8">
        <w:rPr>
          <w:rFonts w:ascii="Calibri" w:hAnsi="Calibri" w:cs="Calibri"/>
          <w:color w:val="000000"/>
        </w:rPr>
        <w:t>enviroment</w:t>
      </w:r>
      <w:proofErr w:type="spellEnd"/>
      <w:r w:rsidRPr="000318D8">
        <w:rPr>
          <w:rFonts w:ascii="Calibri" w:hAnsi="Calibri" w:cs="Calibri"/>
          <w:color w:val="000000"/>
        </w:rPr>
        <w:t xml:space="preserve"> previously created</w:t>
      </w:r>
    </w:p>
    <w:p w14:paraId="299EE206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source env/bin/activate</w:t>
      </w:r>
    </w:p>
    <w:p w14:paraId="4F51B78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0CFB7EFB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If you don't have the virtual </w:t>
      </w:r>
      <w:proofErr w:type="spellStart"/>
      <w:r w:rsidRPr="000318D8">
        <w:rPr>
          <w:rFonts w:ascii="Calibri" w:hAnsi="Calibri" w:cs="Calibri"/>
          <w:color w:val="000000"/>
        </w:rPr>
        <w:t>enviroment</w:t>
      </w:r>
      <w:proofErr w:type="spellEnd"/>
      <w:r w:rsidRPr="000318D8">
        <w:rPr>
          <w:rFonts w:ascii="Calibri" w:hAnsi="Calibri" w:cs="Calibri"/>
          <w:color w:val="000000"/>
        </w:rPr>
        <w:t>, created as following</w:t>
      </w:r>
    </w:p>
    <w:p w14:paraId="27432619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python3 -m </w:t>
      </w:r>
      <w:proofErr w:type="spellStart"/>
      <w:r w:rsidRPr="000318D8">
        <w:rPr>
          <w:rFonts w:ascii="Calibri" w:hAnsi="Calibri" w:cs="Calibri"/>
          <w:color w:val="000000"/>
        </w:rPr>
        <w:t>venv</w:t>
      </w:r>
      <w:proofErr w:type="spellEnd"/>
      <w:r w:rsidRPr="000318D8">
        <w:rPr>
          <w:rFonts w:ascii="Calibri" w:hAnsi="Calibri" w:cs="Calibri"/>
          <w:color w:val="000000"/>
        </w:rPr>
        <w:t xml:space="preserve"> env</w:t>
      </w:r>
    </w:p>
    <w:p w14:paraId="5619486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and then activate the virtual environment</w:t>
      </w:r>
    </w:p>
    <w:p w14:paraId="22FC520B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source env/bin/activate</w:t>
      </w:r>
    </w:p>
    <w:p w14:paraId="44E43EAC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03451BB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Create a table and display the results</w:t>
      </w:r>
    </w:p>
    <w:p w14:paraId="0D43E231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python create_table.py</w:t>
      </w:r>
    </w:p>
    <w:p w14:paraId="00492E9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python add_data.py</w:t>
      </w:r>
    </w:p>
    <w:p w14:paraId="128C6D6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python display_table.py</w:t>
      </w:r>
    </w:p>
    <w:p w14:paraId="3442CB95" w14:textId="77777777" w:rsidR="00020845" w:rsidRDefault="00020845" w:rsidP="00141F4C"/>
    <w:p w14:paraId="6C8D586D" w14:textId="09C5817D" w:rsidR="005254B8" w:rsidRDefault="005254B8" w:rsidP="005254B8">
      <w:pPr>
        <w:pStyle w:val="Heading1"/>
      </w:pPr>
      <w:bookmarkStart w:id="4" w:name="_Toc194742817"/>
      <w:r>
        <w:t>References</w:t>
      </w:r>
      <w:bookmarkEnd w:id="4"/>
    </w:p>
    <w:p w14:paraId="521D1ED9" w14:textId="2991E69D" w:rsidR="00DB2719" w:rsidRDefault="00DB2719" w:rsidP="00DB2719">
      <w:hyperlink r:id="rId7" w:history="1">
        <w:r w:rsidRPr="00CA1BFE">
          <w:rPr>
            <w:rStyle w:val="Hyperlink"/>
          </w:rPr>
          <w:t>https://docs.omnisci.com/v5.1.0/4_docker_gpu_os_apt_recipe.html</w:t>
        </w:r>
      </w:hyperlink>
    </w:p>
    <w:sectPr w:rsidR="00DB2719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58348858">
    <w:abstractNumId w:val="2"/>
  </w:num>
  <w:num w:numId="2" w16cid:durableId="603810598">
    <w:abstractNumId w:val="0"/>
  </w:num>
  <w:num w:numId="3" w16cid:durableId="135610095">
    <w:abstractNumId w:val="1"/>
  </w:num>
  <w:num w:numId="4" w16cid:durableId="2015643274">
    <w:abstractNumId w:val="0"/>
  </w:num>
  <w:num w:numId="5" w16cid:durableId="1676494262">
    <w:abstractNumId w:val="0"/>
  </w:num>
  <w:num w:numId="6" w16cid:durableId="63258712">
    <w:abstractNumId w:val="0"/>
  </w:num>
  <w:num w:numId="7" w16cid:durableId="1764109975">
    <w:abstractNumId w:val="0"/>
  </w:num>
  <w:num w:numId="8" w16cid:durableId="1003240345">
    <w:abstractNumId w:val="0"/>
  </w:num>
  <w:num w:numId="9" w16cid:durableId="848518155">
    <w:abstractNumId w:val="0"/>
  </w:num>
  <w:num w:numId="10" w16cid:durableId="1137140595">
    <w:abstractNumId w:val="0"/>
  </w:num>
  <w:num w:numId="11" w16cid:durableId="580526539">
    <w:abstractNumId w:val="0"/>
  </w:num>
  <w:num w:numId="12" w16cid:durableId="1854609333">
    <w:abstractNumId w:val="0"/>
  </w:num>
  <w:num w:numId="13" w16cid:durableId="870722762">
    <w:abstractNumId w:val="0"/>
  </w:num>
  <w:num w:numId="14" w16cid:durableId="1378360138">
    <w:abstractNumId w:val="0"/>
  </w:num>
  <w:num w:numId="15" w16cid:durableId="1141506449">
    <w:abstractNumId w:val="0"/>
  </w:num>
  <w:num w:numId="16" w16cid:durableId="1098450610">
    <w:abstractNumId w:val="0"/>
  </w:num>
  <w:num w:numId="17" w16cid:durableId="318383107">
    <w:abstractNumId w:val="0"/>
  </w:num>
  <w:num w:numId="18" w16cid:durableId="1062631434">
    <w:abstractNumId w:val="0"/>
  </w:num>
  <w:num w:numId="19" w16cid:durableId="209924033">
    <w:abstractNumId w:val="0"/>
  </w:num>
  <w:num w:numId="20" w16cid:durableId="1133476208">
    <w:abstractNumId w:val="0"/>
  </w:num>
  <w:num w:numId="21" w16cid:durableId="1419672059">
    <w:abstractNumId w:val="0"/>
  </w:num>
  <w:num w:numId="22" w16cid:durableId="681585555">
    <w:abstractNumId w:val="0"/>
  </w:num>
  <w:num w:numId="23" w16cid:durableId="1425760661">
    <w:abstractNumId w:val="0"/>
  </w:num>
  <w:num w:numId="24" w16cid:durableId="946934412">
    <w:abstractNumId w:val="0"/>
  </w:num>
  <w:num w:numId="25" w16cid:durableId="464394437">
    <w:abstractNumId w:val="0"/>
  </w:num>
  <w:num w:numId="26" w16cid:durableId="1485783058">
    <w:abstractNumId w:val="0"/>
  </w:num>
  <w:num w:numId="27" w16cid:durableId="64431349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0972"/>
    <w:rsid w:val="000126E3"/>
    <w:rsid w:val="0001559E"/>
    <w:rsid w:val="00015DB7"/>
    <w:rsid w:val="00015FEE"/>
    <w:rsid w:val="00016B6A"/>
    <w:rsid w:val="00017068"/>
    <w:rsid w:val="0002002A"/>
    <w:rsid w:val="00020565"/>
    <w:rsid w:val="00020845"/>
    <w:rsid w:val="00022087"/>
    <w:rsid w:val="000318D8"/>
    <w:rsid w:val="0003555B"/>
    <w:rsid w:val="00037C53"/>
    <w:rsid w:val="00042358"/>
    <w:rsid w:val="000444FD"/>
    <w:rsid w:val="00045BDF"/>
    <w:rsid w:val="00046056"/>
    <w:rsid w:val="00055C60"/>
    <w:rsid w:val="0006176D"/>
    <w:rsid w:val="00065CF4"/>
    <w:rsid w:val="000677DC"/>
    <w:rsid w:val="000700D1"/>
    <w:rsid w:val="000713CC"/>
    <w:rsid w:val="00072E65"/>
    <w:rsid w:val="000751AE"/>
    <w:rsid w:val="0009062F"/>
    <w:rsid w:val="00096152"/>
    <w:rsid w:val="00097215"/>
    <w:rsid w:val="000A2273"/>
    <w:rsid w:val="000A24A3"/>
    <w:rsid w:val="000A3B44"/>
    <w:rsid w:val="000B08C4"/>
    <w:rsid w:val="000B6FC8"/>
    <w:rsid w:val="000C1DFC"/>
    <w:rsid w:val="000C5A99"/>
    <w:rsid w:val="000C5D2B"/>
    <w:rsid w:val="000D0E20"/>
    <w:rsid w:val="000D6E0A"/>
    <w:rsid w:val="000E2AF9"/>
    <w:rsid w:val="000E5744"/>
    <w:rsid w:val="000E6A67"/>
    <w:rsid w:val="000E7ADD"/>
    <w:rsid w:val="000E7D37"/>
    <w:rsid w:val="000F0606"/>
    <w:rsid w:val="000F36B4"/>
    <w:rsid w:val="000F54B3"/>
    <w:rsid w:val="000F5699"/>
    <w:rsid w:val="000F74A3"/>
    <w:rsid w:val="00100F38"/>
    <w:rsid w:val="00105B0D"/>
    <w:rsid w:val="00106BA8"/>
    <w:rsid w:val="001115A4"/>
    <w:rsid w:val="00111732"/>
    <w:rsid w:val="00114463"/>
    <w:rsid w:val="00114D58"/>
    <w:rsid w:val="00114FDD"/>
    <w:rsid w:val="00116673"/>
    <w:rsid w:val="00124621"/>
    <w:rsid w:val="001419CB"/>
    <w:rsid w:val="00141F4C"/>
    <w:rsid w:val="00146C97"/>
    <w:rsid w:val="00150154"/>
    <w:rsid w:val="0015249A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7FB"/>
    <w:rsid w:val="001A17F2"/>
    <w:rsid w:val="001A2080"/>
    <w:rsid w:val="001A32FC"/>
    <w:rsid w:val="001A37E5"/>
    <w:rsid w:val="001A50EE"/>
    <w:rsid w:val="001A6051"/>
    <w:rsid w:val="001A7B36"/>
    <w:rsid w:val="001B50B7"/>
    <w:rsid w:val="001B7BDF"/>
    <w:rsid w:val="001C262A"/>
    <w:rsid w:val="001C63AD"/>
    <w:rsid w:val="001C6E0B"/>
    <w:rsid w:val="001C7D1B"/>
    <w:rsid w:val="001D0ACF"/>
    <w:rsid w:val="001D32A3"/>
    <w:rsid w:val="001D35C3"/>
    <w:rsid w:val="001D3C47"/>
    <w:rsid w:val="001D3E5D"/>
    <w:rsid w:val="001D6975"/>
    <w:rsid w:val="001E4BD7"/>
    <w:rsid w:val="001F1F04"/>
    <w:rsid w:val="001F3EC7"/>
    <w:rsid w:val="001F4C93"/>
    <w:rsid w:val="001F52DD"/>
    <w:rsid w:val="001F7AFD"/>
    <w:rsid w:val="00202808"/>
    <w:rsid w:val="0020326F"/>
    <w:rsid w:val="002134BC"/>
    <w:rsid w:val="00214DD7"/>
    <w:rsid w:val="00216CB3"/>
    <w:rsid w:val="00222FAE"/>
    <w:rsid w:val="00225B74"/>
    <w:rsid w:val="00230932"/>
    <w:rsid w:val="0023259A"/>
    <w:rsid w:val="002335CB"/>
    <w:rsid w:val="002346A5"/>
    <w:rsid w:val="00235524"/>
    <w:rsid w:val="00236C72"/>
    <w:rsid w:val="002444DC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709A0"/>
    <w:rsid w:val="00270FED"/>
    <w:rsid w:val="00271418"/>
    <w:rsid w:val="002748CB"/>
    <w:rsid w:val="00275508"/>
    <w:rsid w:val="00277254"/>
    <w:rsid w:val="00277D3C"/>
    <w:rsid w:val="00277F87"/>
    <w:rsid w:val="0028119F"/>
    <w:rsid w:val="00292C34"/>
    <w:rsid w:val="002959DA"/>
    <w:rsid w:val="002A10FB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C79C6"/>
    <w:rsid w:val="002D21FC"/>
    <w:rsid w:val="002D31C1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7094"/>
    <w:rsid w:val="00301E1F"/>
    <w:rsid w:val="00303F1E"/>
    <w:rsid w:val="0030404E"/>
    <w:rsid w:val="00304345"/>
    <w:rsid w:val="003043B0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276C"/>
    <w:rsid w:val="003738AA"/>
    <w:rsid w:val="0037391D"/>
    <w:rsid w:val="00375CDF"/>
    <w:rsid w:val="00377585"/>
    <w:rsid w:val="003819B5"/>
    <w:rsid w:val="00383BDB"/>
    <w:rsid w:val="00384803"/>
    <w:rsid w:val="003848B2"/>
    <w:rsid w:val="003861D5"/>
    <w:rsid w:val="00386235"/>
    <w:rsid w:val="00387FE0"/>
    <w:rsid w:val="00394ADB"/>
    <w:rsid w:val="003978E5"/>
    <w:rsid w:val="003A4646"/>
    <w:rsid w:val="003A5F92"/>
    <w:rsid w:val="003B1514"/>
    <w:rsid w:val="003B3E7D"/>
    <w:rsid w:val="003B4390"/>
    <w:rsid w:val="003C0C5A"/>
    <w:rsid w:val="003C0D29"/>
    <w:rsid w:val="003C1D62"/>
    <w:rsid w:val="003C2065"/>
    <w:rsid w:val="003C3A7A"/>
    <w:rsid w:val="003D1DBE"/>
    <w:rsid w:val="003D1E09"/>
    <w:rsid w:val="003D7659"/>
    <w:rsid w:val="003E539E"/>
    <w:rsid w:val="003E6F95"/>
    <w:rsid w:val="003F32FF"/>
    <w:rsid w:val="003F64C2"/>
    <w:rsid w:val="00401F7E"/>
    <w:rsid w:val="00403026"/>
    <w:rsid w:val="00403B98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219E"/>
    <w:rsid w:val="0044312D"/>
    <w:rsid w:val="00445114"/>
    <w:rsid w:val="00450B6C"/>
    <w:rsid w:val="00452B4C"/>
    <w:rsid w:val="00453BB1"/>
    <w:rsid w:val="0045506E"/>
    <w:rsid w:val="00460EDA"/>
    <w:rsid w:val="00471373"/>
    <w:rsid w:val="00472A28"/>
    <w:rsid w:val="0047544A"/>
    <w:rsid w:val="00475DB1"/>
    <w:rsid w:val="004820FF"/>
    <w:rsid w:val="004832EE"/>
    <w:rsid w:val="004840CB"/>
    <w:rsid w:val="00485E87"/>
    <w:rsid w:val="00490C89"/>
    <w:rsid w:val="004963CC"/>
    <w:rsid w:val="004B564D"/>
    <w:rsid w:val="004B5C71"/>
    <w:rsid w:val="004B6511"/>
    <w:rsid w:val="004B6BA1"/>
    <w:rsid w:val="004B708F"/>
    <w:rsid w:val="004B7B55"/>
    <w:rsid w:val="004C1B43"/>
    <w:rsid w:val="004C5086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084"/>
    <w:rsid w:val="004E5EA8"/>
    <w:rsid w:val="004F3CEE"/>
    <w:rsid w:val="004F5A7F"/>
    <w:rsid w:val="00503404"/>
    <w:rsid w:val="005039B3"/>
    <w:rsid w:val="00504BD9"/>
    <w:rsid w:val="00517231"/>
    <w:rsid w:val="00523C36"/>
    <w:rsid w:val="005254B8"/>
    <w:rsid w:val="0052661C"/>
    <w:rsid w:val="00527872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26A0"/>
    <w:rsid w:val="00595094"/>
    <w:rsid w:val="005A7D58"/>
    <w:rsid w:val="005B4C5F"/>
    <w:rsid w:val="005B797C"/>
    <w:rsid w:val="005C4E34"/>
    <w:rsid w:val="005D6686"/>
    <w:rsid w:val="005E400E"/>
    <w:rsid w:val="005E6A4F"/>
    <w:rsid w:val="005F1F75"/>
    <w:rsid w:val="005F4532"/>
    <w:rsid w:val="005F7D80"/>
    <w:rsid w:val="005F7ED7"/>
    <w:rsid w:val="00603297"/>
    <w:rsid w:val="00606CF7"/>
    <w:rsid w:val="00607627"/>
    <w:rsid w:val="00612C07"/>
    <w:rsid w:val="0062479E"/>
    <w:rsid w:val="00624B7F"/>
    <w:rsid w:val="00624BFF"/>
    <w:rsid w:val="0062561B"/>
    <w:rsid w:val="00632916"/>
    <w:rsid w:val="00632D29"/>
    <w:rsid w:val="00637160"/>
    <w:rsid w:val="00637B81"/>
    <w:rsid w:val="00650113"/>
    <w:rsid w:val="00656E44"/>
    <w:rsid w:val="00660218"/>
    <w:rsid w:val="00663ADF"/>
    <w:rsid w:val="00665289"/>
    <w:rsid w:val="00671275"/>
    <w:rsid w:val="00671286"/>
    <w:rsid w:val="00672192"/>
    <w:rsid w:val="00673ACA"/>
    <w:rsid w:val="00675336"/>
    <w:rsid w:val="00682681"/>
    <w:rsid w:val="00684E53"/>
    <w:rsid w:val="006861C6"/>
    <w:rsid w:val="006924B2"/>
    <w:rsid w:val="00692513"/>
    <w:rsid w:val="00694739"/>
    <w:rsid w:val="006952FB"/>
    <w:rsid w:val="00695DC9"/>
    <w:rsid w:val="006A2F98"/>
    <w:rsid w:val="006A3884"/>
    <w:rsid w:val="006A43CE"/>
    <w:rsid w:val="006A6734"/>
    <w:rsid w:val="006B01AC"/>
    <w:rsid w:val="006B039F"/>
    <w:rsid w:val="006B2054"/>
    <w:rsid w:val="006B25E0"/>
    <w:rsid w:val="006B5F49"/>
    <w:rsid w:val="006C4E69"/>
    <w:rsid w:val="006C67D9"/>
    <w:rsid w:val="006D22E4"/>
    <w:rsid w:val="006D5C3A"/>
    <w:rsid w:val="006D6C2D"/>
    <w:rsid w:val="006D75BC"/>
    <w:rsid w:val="006E0FE7"/>
    <w:rsid w:val="006E402B"/>
    <w:rsid w:val="006E48E4"/>
    <w:rsid w:val="006E533D"/>
    <w:rsid w:val="006F4D87"/>
    <w:rsid w:val="006F76C1"/>
    <w:rsid w:val="006F78B4"/>
    <w:rsid w:val="00700811"/>
    <w:rsid w:val="00700C54"/>
    <w:rsid w:val="00701B50"/>
    <w:rsid w:val="00705F94"/>
    <w:rsid w:val="00707A3D"/>
    <w:rsid w:val="00707F7B"/>
    <w:rsid w:val="00712F58"/>
    <w:rsid w:val="007169C7"/>
    <w:rsid w:val="00716D9F"/>
    <w:rsid w:val="00717FD8"/>
    <w:rsid w:val="007244A5"/>
    <w:rsid w:val="00725383"/>
    <w:rsid w:val="00727AC6"/>
    <w:rsid w:val="007304B6"/>
    <w:rsid w:val="00737262"/>
    <w:rsid w:val="00740C64"/>
    <w:rsid w:val="007413D1"/>
    <w:rsid w:val="00743965"/>
    <w:rsid w:val="007444A5"/>
    <w:rsid w:val="007460AD"/>
    <w:rsid w:val="00747187"/>
    <w:rsid w:val="00750B94"/>
    <w:rsid w:val="007510A1"/>
    <w:rsid w:val="007526B5"/>
    <w:rsid w:val="0075691D"/>
    <w:rsid w:val="00756FDF"/>
    <w:rsid w:val="00760190"/>
    <w:rsid w:val="00761F9C"/>
    <w:rsid w:val="00761FF6"/>
    <w:rsid w:val="007620FB"/>
    <w:rsid w:val="00763CC8"/>
    <w:rsid w:val="00770A55"/>
    <w:rsid w:val="00770BA6"/>
    <w:rsid w:val="00772D14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C28C5"/>
    <w:rsid w:val="007D4164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807A22"/>
    <w:rsid w:val="00814C25"/>
    <w:rsid w:val="00817B9E"/>
    <w:rsid w:val="0082038F"/>
    <w:rsid w:val="00820527"/>
    <w:rsid w:val="00820655"/>
    <w:rsid w:val="00822C0A"/>
    <w:rsid w:val="008322C9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60D22"/>
    <w:rsid w:val="008631AF"/>
    <w:rsid w:val="008644F6"/>
    <w:rsid w:val="00865A7B"/>
    <w:rsid w:val="00865C73"/>
    <w:rsid w:val="00867F78"/>
    <w:rsid w:val="00870595"/>
    <w:rsid w:val="00871601"/>
    <w:rsid w:val="00872148"/>
    <w:rsid w:val="0087606A"/>
    <w:rsid w:val="00876F1E"/>
    <w:rsid w:val="00877426"/>
    <w:rsid w:val="00877EA6"/>
    <w:rsid w:val="008807FE"/>
    <w:rsid w:val="00883E17"/>
    <w:rsid w:val="00885103"/>
    <w:rsid w:val="0088523D"/>
    <w:rsid w:val="008855CD"/>
    <w:rsid w:val="00886E4A"/>
    <w:rsid w:val="00891C40"/>
    <w:rsid w:val="00891E51"/>
    <w:rsid w:val="008933F7"/>
    <w:rsid w:val="008A3710"/>
    <w:rsid w:val="008A6AC4"/>
    <w:rsid w:val="008B3466"/>
    <w:rsid w:val="008B5D8D"/>
    <w:rsid w:val="008B680C"/>
    <w:rsid w:val="008B7959"/>
    <w:rsid w:val="008C33E8"/>
    <w:rsid w:val="008D5026"/>
    <w:rsid w:val="008E091E"/>
    <w:rsid w:val="008E1BB4"/>
    <w:rsid w:val="008E3206"/>
    <w:rsid w:val="008F2479"/>
    <w:rsid w:val="009027D7"/>
    <w:rsid w:val="00907996"/>
    <w:rsid w:val="00912BE0"/>
    <w:rsid w:val="00915EDD"/>
    <w:rsid w:val="00916A0E"/>
    <w:rsid w:val="00916BA2"/>
    <w:rsid w:val="00922DCA"/>
    <w:rsid w:val="00922FA7"/>
    <w:rsid w:val="00927610"/>
    <w:rsid w:val="00931857"/>
    <w:rsid w:val="00934252"/>
    <w:rsid w:val="00941849"/>
    <w:rsid w:val="00942A5C"/>
    <w:rsid w:val="00943115"/>
    <w:rsid w:val="00945082"/>
    <w:rsid w:val="00945CE2"/>
    <w:rsid w:val="00951DAC"/>
    <w:rsid w:val="0095438D"/>
    <w:rsid w:val="00954DA3"/>
    <w:rsid w:val="0096386D"/>
    <w:rsid w:val="009639D8"/>
    <w:rsid w:val="00963F5F"/>
    <w:rsid w:val="00972123"/>
    <w:rsid w:val="009764E3"/>
    <w:rsid w:val="0097756F"/>
    <w:rsid w:val="00983DBD"/>
    <w:rsid w:val="00984715"/>
    <w:rsid w:val="00986B44"/>
    <w:rsid w:val="00997D7A"/>
    <w:rsid w:val="009A0A24"/>
    <w:rsid w:val="009A5325"/>
    <w:rsid w:val="009B0EE7"/>
    <w:rsid w:val="009B11DA"/>
    <w:rsid w:val="009B1AFC"/>
    <w:rsid w:val="009B260C"/>
    <w:rsid w:val="009B5596"/>
    <w:rsid w:val="009C1D97"/>
    <w:rsid w:val="009D0E25"/>
    <w:rsid w:val="009D2441"/>
    <w:rsid w:val="009D4290"/>
    <w:rsid w:val="009D4F8F"/>
    <w:rsid w:val="009D7B7A"/>
    <w:rsid w:val="009D7FA3"/>
    <w:rsid w:val="009E23DB"/>
    <w:rsid w:val="009E52C7"/>
    <w:rsid w:val="009E6F83"/>
    <w:rsid w:val="009F1638"/>
    <w:rsid w:val="009F2C1D"/>
    <w:rsid w:val="009F4160"/>
    <w:rsid w:val="009F6B3A"/>
    <w:rsid w:val="00A0157C"/>
    <w:rsid w:val="00A016B6"/>
    <w:rsid w:val="00A16FF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72AF7"/>
    <w:rsid w:val="00A761DF"/>
    <w:rsid w:val="00A8550B"/>
    <w:rsid w:val="00A86078"/>
    <w:rsid w:val="00A86F96"/>
    <w:rsid w:val="00A9764C"/>
    <w:rsid w:val="00AA049B"/>
    <w:rsid w:val="00AA11B0"/>
    <w:rsid w:val="00AA1C4F"/>
    <w:rsid w:val="00AA3111"/>
    <w:rsid w:val="00AB0F38"/>
    <w:rsid w:val="00AB0F86"/>
    <w:rsid w:val="00AB2219"/>
    <w:rsid w:val="00AB28A4"/>
    <w:rsid w:val="00AB386D"/>
    <w:rsid w:val="00AB453B"/>
    <w:rsid w:val="00AB482B"/>
    <w:rsid w:val="00AB5F37"/>
    <w:rsid w:val="00AB5FFD"/>
    <w:rsid w:val="00AC42D9"/>
    <w:rsid w:val="00AD1686"/>
    <w:rsid w:val="00AD3F37"/>
    <w:rsid w:val="00AE08F9"/>
    <w:rsid w:val="00AE30AD"/>
    <w:rsid w:val="00AE34CE"/>
    <w:rsid w:val="00AE5BE7"/>
    <w:rsid w:val="00AE5F6A"/>
    <w:rsid w:val="00AE6B6A"/>
    <w:rsid w:val="00AE7BC9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2748"/>
    <w:rsid w:val="00B446E0"/>
    <w:rsid w:val="00B47794"/>
    <w:rsid w:val="00B50D2C"/>
    <w:rsid w:val="00B64E74"/>
    <w:rsid w:val="00B661F5"/>
    <w:rsid w:val="00B67030"/>
    <w:rsid w:val="00B74EC1"/>
    <w:rsid w:val="00B756ED"/>
    <w:rsid w:val="00B7796B"/>
    <w:rsid w:val="00B83953"/>
    <w:rsid w:val="00B84808"/>
    <w:rsid w:val="00B84C95"/>
    <w:rsid w:val="00B858A9"/>
    <w:rsid w:val="00B871A6"/>
    <w:rsid w:val="00B902A7"/>
    <w:rsid w:val="00B913A4"/>
    <w:rsid w:val="00B93A16"/>
    <w:rsid w:val="00B95BC5"/>
    <w:rsid w:val="00B96981"/>
    <w:rsid w:val="00BA54CC"/>
    <w:rsid w:val="00BA5967"/>
    <w:rsid w:val="00BA6ABF"/>
    <w:rsid w:val="00BB0E9A"/>
    <w:rsid w:val="00BB122D"/>
    <w:rsid w:val="00BB3A14"/>
    <w:rsid w:val="00BB62DC"/>
    <w:rsid w:val="00BC0A71"/>
    <w:rsid w:val="00BC1B67"/>
    <w:rsid w:val="00BC2623"/>
    <w:rsid w:val="00BC32E1"/>
    <w:rsid w:val="00BC3823"/>
    <w:rsid w:val="00BC6966"/>
    <w:rsid w:val="00BD7E8F"/>
    <w:rsid w:val="00BE067D"/>
    <w:rsid w:val="00BE1F79"/>
    <w:rsid w:val="00BE23ED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313BE"/>
    <w:rsid w:val="00C31F8F"/>
    <w:rsid w:val="00C32177"/>
    <w:rsid w:val="00C34366"/>
    <w:rsid w:val="00C346A5"/>
    <w:rsid w:val="00C34A45"/>
    <w:rsid w:val="00C35321"/>
    <w:rsid w:val="00C35509"/>
    <w:rsid w:val="00C35778"/>
    <w:rsid w:val="00C40137"/>
    <w:rsid w:val="00C41F96"/>
    <w:rsid w:val="00C428D2"/>
    <w:rsid w:val="00C43AD9"/>
    <w:rsid w:val="00C462FD"/>
    <w:rsid w:val="00C4704A"/>
    <w:rsid w:val="00C47132"/>
    <w:rsid w:val="00C50FD9"/>
    <w:rsid w:val="00C55D12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902EE"/>
    <w:rsid w:val="00C90C88"/>
    <w:rsid w:val="00C90F24"/>
    <w:rsid w:val="00C91767"/>
    <w:rsid w:val="00C9275B"/>
    <w:rsid w:val="00C9410E"/>
    <w:rsid w:val="00C944A7"/>
    <w:rsid w:val="00C94CAD"/>
    <w:rsid w:val="00CA3290"/>
    <w:rsid w:val="00CA3460"/>
    <w:rsid w:val="00CA6366"/>
    <w:rsid w:val="00CB0D82"/>
    <w:rsid w:val="00CB101D"/>
    <w:rsid w:val="00CB176F"/>
    <w:rsid w:val="00CB51C5"/>
    <w:rsid w:val="00CB5FB1"/>
    <w:rsid w:val="00CC18D5"/>
    <w:rsid w:val="00CC3630"/>
    <w:rsid w:val="00CC4133"/>
    <w:rsid w:val="00CC5872"/>
    <w:rsid w:val="00CC78DD"/>
    <w:rsid w:val="00CD3232"/>
    <w:rsid w:val="00CD3A2F"/>
    <w:rsid w:val="00CE264E"/>
    <w:rsid w:val="00CE3636"/>
    <w:rsid w:val="00CE4103"/>
    <w:rsid w:val="00CE6BCC"/>
    <w:rsid w:val="00CE6F42"/>
    <w:rsid w:val="00CF013B"/>
    <w:rsid w:val="00CF06AB"/>
    <w:rsid w:val="00CF7DF9"/>
    <w:rsid w:val="00D00A42"/>
    <w:rsid w:val="00D02462"/>
    <w:rsid w:val="00D024EF"/>
    <w:rsid w:val="00D0714C"/>
    <w:rsid w:val="00D10D73"/>
    <w:rsid w:val="00D12B14"/>
    <w:rsid w:val="00D20AC2"/>
    <w:rsid w:val="00D23B83"/>
    <w:rsid w:val="00D25DE7"/>
    <w:rsid w:val="00D3106C"/>
    <w:rsid w:val="00D32D73"/>
    <w:rsid w:val="00D37037"/>
    <w:rsid w:val="00D46530"/>
    <w:rsid w:val="00D46FD7"/>
    <w:rsid w:val="00D5126B"/>
    <w:rsid w:val="00D52687"/>
    <w:rsid w:val="00D562E4"/>
    <w:rsid w:val="00D5668F"/>
    <w:rsid w:val="00D61670"/>
    <w:rsid w:val="00D71F46"/>
    <w:rsid w:val="00D77149"/>
    <w:rsid w:val="00D80D1F"/>
    <w:rsid w:val="00D8222A"/>
    <w:rsid w:val="00D82D42"/>
    <w:rsid w:val="00D90721"/>
    <w:rsid w:val="00D91EC3"/>
    <w:rsid w:val="00D953CC"/>
    <w:rsid w:val="00D96DF7"/>
    <w:rsid w:val="00DA0FDE"/>
    <w:rsid w:val="00DA1E5C"/>
    <w:rsid w:val="00DA3556"/>
    <w:rsid w:val="00DA65D2"/>
    <w:rsid w:val="00DA668F"/>
    <w:rsid w:val="00DA6A8A"/>
    <w:rsid w:val="00DA7F19"/>
    <w:rsid w:val="00DB013F"/>
    <w:rsid w:val="00DB2719"/>
    <w:rsid w:val="00DB5C10"/>
    <w:rsid w:val="00DC18DA"/>
    <w:rsid w:val="00DC2B16"/>
    <w:rsid w:val="00DE2828"/>
    <w:rsid w:val="00DE5565"/>
    <w:rsid w:val="00DF0B4D"/>
    <w:rsid w:val="00DF0E3C"/>
    <w:rsid w:val="00DF20B0"/>
    <w:rsid w:val="00DF4322"/>
    <w:rsid w:val="00DF5468"/>
    <w:rsid w:val="00DF79FA"/>
    <w:rsid w:val="00E01FF2"/>
    <w:rsid w:val="00E0213E"/>
    <w:rsid w:val="00E069D6"/>
    <w:rsid w:val="00E103FD"/>
    <w:rsid w:val="00E12C9B"/>
    <w:rsid w:val="00E13449"/>
    <w:rsid w:val="00E17FC8"/>
    <w:rsid w:val="00E21B18"/>
    <w:rsid w:val="00E30726"/>
    <w:rsid w:val="00E315BF"/>
    <w:rsid w:val="00E329BD"/>
    <w:rsid w:val="00E33584"/>
    <w:rsid w:val="00E37FA2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D74"/>
    <w:rsid w:val="00E56503"/>
    <w:rsid w:val="00E577AD"/>
    <w:rsid w:val="00E57881"/>
    <w:rsid w:val="00E622DC"/>
    <w:rsid w:val="00E62A39"/>
    <w:rsid w:val="00E65417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15E1"/>
    <w:rsid w:val="00F13AF6"/>
    <w:rsid w:val="00F15BF0"/>
    <w:rsid w:val="00F21AF7"/>
    <w:rsid w:val="00F2217E"/>
    <w:rsid w:val="00F23FCC"/>
    <w:rsid w:val="00F316CF"/>
    <w:rsid w:val="00F32238"/>
    <w:rsid w:val="00F371E1"/>
    <w:rsid w:val="00F37603"/>
    <w:rsid w:val="00F43D50"/>
    <w:rsid w:val="00F4569D"/>
    <w:rsid w:val="00F51A60"/>
    <w:rsid w:val="00F51F6B"/>
    <w:rsid w:val="00F61F79"/>
    <w:rsid w:val="00F63B1D"/>
    <w:rsid w:val="00F719DF"/>
    <w:rsid w:val="00F721F8"/>
    <w:rsid w:val="00F739EE"/>
    <w:rsid w:val="00F7592A"/>
    <w:rsid w:val="00F77CAF"/>
    <w:rsid w:val="00F8199E"/>
    <w:rsid w:val="00F83411"/>
    <w:rsid w:val="00F84303"/>
    <w:rsid w:val="00F8579D"/>
    <w:rsid w:val="00F86494"/>
    <w:rsid w:val="00FA6949"/>
    <w:rsid w:val="00FB5C0A"/>
    <w:rsid w:val="00FC0711"/>
    <w:rsid w:val="00FC20E7"/>
    <w:rsid w:val="00FC2AAC"/>
    <w:rsid w:val="00FC3859"/>
    <w:rsid w:val="00FC4DEB"/>
    <w:rsid w:val="00FC6B6B"/>
    <w:rsid w:val="00FD12BF"/>
    <w:rsid w:val="00FD3250"/>
    <w:rsid w:val="00FD42F3"/>
    <w:rsid w:val="00FD42FC"/>
    <w:rsid w:val="00FE0362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510A1"/>
    <w:pPr>
      <w:numPr>
        <w:ilvl w:val="1"/>
        <w:numId w:val="2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10A1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ocs.omnisci.com/v5.1.0/4_docker_gpu_os_apt_recip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</dc:creator>
  <cp:keywords/>
  <dc:description/>
  <cp:lastModifiedBy>Sergiu Buhatel</cp:lastModifiedBy>
  <cp:revision>3621</cp:revision>
  <dcterms:created xsi:type="dcterms:W3CDTF">2020-10-28T18:13:00Z</dcterms:created>
  <dcterms:modified xsi:type="dcterms:W3CDTF">2025-04-05T14:53:00Z</dcterms:modified>
</cp:coreProperties>
</file>